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2</w:t>
      </w:r>
      <w:r>
        <w:rPr>
          <w:rFonts w:ascii="黑体" w:hAnsi="黑体" w:eastAsia="黑体" w:cs="Times New Roman"/>
          <w:sz w:val="32"/>
          <w:szCs w:val="32"/>
        </w:rPr>
        <w:t>：</w:t>
      </w:r>
    </w:p>
    <w:p>
      <w:pPr>
        <w:tabs>
          <w:tab w:val="left" w:pos="720"/>
        </w:tabs>
        <w:jc w:val="center"/>
        <w:rPr>
          <w:rFonts w:cs="Times New Roman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b/>
          <w:bCs/>
          <w:sz w:val="44"/>
          <w:szCs w:val="44"/>
        </w:rPr>
        <w:t>国家行业评价培训班报名回执</w:t>
      </w:r>
    </w:p>
    <w:tbl>
      <w:tblPr>
        <w:tblStyle w:val="6"/>
        <w:tblW w:w="514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9"/>
        <w:gridCol w:w="707"/>
        <w:gridCol w:w="710"/>
        <w:gridCol w:w="1842"/>
        <w:gridCol w:w="1812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9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单位名称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（全称）</w:t>
            </w:r>
          </w:p>
        </w:tc>
        <w:tc>
          <w:tcPr>
            <w:tcW w:w="3801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9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报名及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缴费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48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年龄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职称</w:t>
            </w: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（副高及以上、中级、初级、乡村医生）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是否来自基层</w:t>
            </w: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（县及以下、社区等医疗卫生机构）</w:t>
            </w: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手机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备注：</w:t>
      </w:r>
      <w:r>
        <w:rPr>
          <w:rFonts w:hint="eastAsia" w:ascii="仿宋" w:hAnsi="仿宋" w:eastAsia="仿宋"/>
          <w:sz w:val="24"/>
          <w:szCs w:val="24"/>
        </w:rPr>
        <w:t>此表</w:t>
      </w:r>
      <w:r>
        <w:rPr>
          <w:rFonts w:ascii="仿宋" w:hAnsi="仿宋" w:eastAsia="仿宋"/>
          <w:sz w:val="24"/>
          <w:szCs w:val="24"/>
        </w:rPr>
        <w:t>可</w:t>
      </w:r>
      <w:r>
        <w:rPr>
          <w:rFonts w:hint="eastAsia" w:ascii="仿宋" w:hAnsi="仿宋" w:eastAsia="仿宋"/>
          <w:sz w:val="24"/>
          <w:szCs w:val="24"/>
        </w:rPr>
        <w:t>添加行，请</w:t>
      </w:r>
      <w:r>
        <w:rPr>
          <w:rFonts w:ascii="仿宋" w:hAnsi="仿宋" w:eastAsia="仿宋"/>
          <w:sz w:val="24"/>
          <w:szCs w:val="24"/>
        </w:rPr>
        <w:t>填写后于10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ascii="仿宋" w:hAnsi="仿宋" w:eastAsia="仿宋"/>
          <w:sz w:val="24"/>
          <w:szCs w:val="24"/>
        </w:rPr>
        <w:t>7</w:t>
      </w:r>
      <w:r>
        <w:rPr>
          <w:rFonts w:hint="eastAsia" w:ascii="仿宋" w:hAnsi="仿宋" w:eastAsia="仿宋"/>
          <w:sz w:val="24"/>
          <w:szCs w:val="24"/>
        </w:rPr>
        <w:t>日</w:t>
      </w:r>
      <w:r>
        <w:rPr>
          <w:rFonts w:ascii="仿宋" w:hAnsi="仿宋" w:eastAsia="仿宋"/>
          <w:sz w:val="24"/>
          <w:szCs w:val="24"/>
        </w:rPr>
        <w:t>前通过邮件方式反馈至会议联系人，</w:t>
      </w:r>
      <w:r>
        <w:rPr>
          <w:rFonts w:hint="eastAsia" w:ascii="仿宋" w:hAnsi="仿宋" w:eastAsia="仿宋"/>
          <w:sz w:val="24"/>
          <w:szCs w:val="24"/>
        </w:rPr>
        <w:t>并</w:t>
      </w:r>
      <w:r>
        <w:rPr>
          <w:rFonts w:ascii="仿宋" w:hAnsi="仿宋" w:eastAsia="仿宋"/>
          <w:sz w:val="24"/>
          <w:szCs w:val="24"/>
        </w:rPr>
        <w:t>及时</w:t>
      </w:r>
      <w:r>
        <w:rPr>
          <w:rFonts w:hint="eastAsia" w:ascii="仿宋" w:hAnsi="仿宋" w:eastAsia="仿宋"/>
          <w:sz w:val="24"/>
          <w:szCs w:val="24"/>
        </w:rPr>
        <w:t>扫描</w:t>
      </w:r>
      <w:r>
        <w:rPr>
          <w:rFonts w:ascii="仿宋" w:hAnsi="仿宋" w:eastAsia="仿宋"/>
          <w:sz w:val="24"/>
          <w:szCs w:val="24"/>
        </w:rPr>
        <w:t>二维码完成</w:t>
      </w:r>
      <w:r>
        <w:rPr>
          <w:rFonts w:hint="eastAsia" w:ascii="仿宋" w:hAnsi="仿宋" w:eastAsia="仿宋"/>
          <w:sz w:val="24"/>
          <w:szCs w:val="24"/>
        </w:rPr>
        <w:t>缴费</w:t>
      </w:r>
      <w:r>
        <w:rPr>
          <w:rFonts w:ascii="仿宋" w:hAnsi="仿宋" w:eastAsia="仿宋"/>
          <w:sz w:val="24"/>
          <w:szCs w:val="24"/>
        </w:rPr>
        <w:t>。</w:t>
      </w:r>
    </w:p>
    <w:sectPr>
      <w:footerReference r:id="rId4" w:type="first"/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444734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9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5054438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9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9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3E"/>
    <w:rsid w:val="0001504B"/>
    <w:rsid w:val="00021025"/>
    <w:rsid w:val="00022B47"/>
    <w:rsid w:val="00026625"/>
    <w:rsid w:val="0006433F"/>
    <w:rsid w:val="00075C5D"/>
    <w:rsid w:val="0007754E"/>
    <w:rsid w:val="0008110B"/>
    <w:rsid w:val="00081FAD"/>
    <w:rsid w:val="000973B2"/>
    <w:rsid w:val="000B5E19"/>
    <w:rsid w:val="000C0A3C"/>
    <w:rsid w:val="000C3F85"/>
    <w:rsid w:val="000D3EE9"/>
    <w:rsid w:val="00125DC9"/>
    <w:rsid w:val="0014177F"/>
    <w:rsid w:val="00145520"/>
    <w:rsid w:val="0016067F"/>
    <w:rsid w:val="001611EA"/>
    <w:rsid w:val="00190239"/>
    <w:rsid w:val="00191F57"/>
    <w:rsid w:val="001957BF"/>
    <w:rsid w:val="001A66A8"/>
    <w:rsid w:val="001C6EEF"/>
    <w:rsid w:val="001D094C"/>
    <w:rsid w:val="001D7DD7"/>
    <w:rsid w:val="001F1470"/>
    <w:rsid w:val="00224107"/>
    <w:rsid w:val="00230096"/>
    <w:rsid w:val="00254E54"/>
    <w:rsid w:val="00265B70"/>
    <w:rsid w:val="002B405B"/>
    <w:rsid w:val="003000A4"/>
    <w:rsid w:val="0031128F"/>
    <w:rsid w:val="003330B3"/>
    <w:rsid w:val="00333C71"/>
    <w:rsid w:val="00385104"/>
    <w:rsid w:val="00386526"/>
    <w:rsid w:val="0038702C"/>
    <w:rsid w:val="003C0263"/>
    <w:rsid w:val="004079B9"/>
    <w:rsid w:val="0041160D"/>
    <w:rsid w:val="00431307"/>
    <w:rsid w:val="00440795"/>
    <w:rsid w:val="00442847"/>
    <w:rsid w:val="00450ED0"/>
    <w:rsid w:val="00451CF3"/>
    <w:rsid w:val="00472BFF"/>
    <w:rsid w:val="00491609"/>
    <w:rsid w:val="00493233"/>
    <w:rsid w:val="004B4DDF"/>
    <w:rsid w:val="00514820"/>
    <w:rsid w:val="005251F7"/>
    <w:rsid w:val="0056662C"/>
    <w:rsid w:val="005862AD"/>
    <w:rsid w:val="005F3DEB"/>
    <w:rsid w:val="005F510E"/>
    <w:rsid w:val="006A7873"/>
    <w:rsid w:val="006B3BB5"/>
    <w:rsid w:val="006C1CFD"/>
    <w:rsid w:val="006D5A53"/>
    <w:rsid w:val="0070096F"/>
    <w:rsid w:val="007150B5"/>
    <w:rsid w:val="00717E65"/>
    <w:rsid w:val="00722565"/>
    <w:rsid w:val="00764822"/>
    <w:rsid w:val="007679D3"/>
    <w:rsid w:val="0079679C"/>
    <w:rsid w:val="007C3C08"/>
    <w:rsid w:val="007D0EB9"/>
    <w:rsid w:val="007E3B92"/>
    <w:rsid w:val="007F0919"/>
    <w:rsid w:val="00816D9C"/>
    <w:rsid w:val="00833644"/>
    <w:rsid w:val="00862691"/>
    <w:rsid w:val="00871002"/>
    <w:rsid w:val="008F046D"/>
    <w:rsid w:val="008F5CFB"/>
    <w:rsid w:val="009324BB"/>
    <w:rsid w:val="009400FD"/>
    <w:rsid w:val="0099681E"/>
    <w:rsid w:val="009A4AF0"/>
    <w:rsid w:val="009A62FB"/>
    <w:rsid w:val="009D68D6"/>
    <w:rsid w:val="009E471C"/>
    <w:rsid w:val="00A14D9B"/>
    <w:rsid w:val="00A23422"/>
    <w:rsid w:val="00A31082"/>
    <w:rsid w:val="00A6123E"/>
    <w:rsid w:val="00A77E51"/>
    <w:rsid w:val="00A85EEF"/>
    <w:rsid w:val="00AB0EBD"/>
    <w:rsid w:val="00AF7186"/>
    <w:rsid w:val="00B014DA"/>
    <w:rsid w:val="00B02C21"/>
    <w:rsid w:val="00B534B2"/>
    <w:rsid w:val="00B77274"/>
    <w:rsid w:val="00B80180"/>
    <w:rsid w:val="00BA62DF"/>
    <w:rsid w:val="00BB6C49"/>
    <w:rsid w:val="00BC080A"/>
    <w:rsid w:val="00BC2826"/>
    <w:rsid w:val="00BD3B4A"/>
    <w:rsid w:val="00BD4ED5"/>
    <w:rsid w:val="00C66EF8"/>
    <w:rsid w:val="00CC4267"/>
    <w:rsid w:val="00D03993"/>
    <w:rsid w:val="00D2255B"/>
    <w:rsid w:val="00D2259A"/>
    <w:rsid w:val="00D452C9"/>
    <w:rsid w:val="00D676F4"/>
    <w:rsid w:val="00DD3916"/>
    <w:rsid w:val="00DD7F18"/>
    <w:rsid w:val="00E32D21"/>
    <w:rsid w:val="00EA7099"/>
    <w:rsid w:val="00EF78AC"/>
    <w:rsid w:val="00F25B84"/>
    <w:rsid w:val="00F31132"/>
    <w:rsid w:val="00F52DB7"/>
    <w:rsid w:val="00F80336"/>
    <w:rsid w:val="00F94134"/>
    <w:rsid w:val="00FD00D2"/>
    <w:rsid w:val="00FD679E"/>
    <w:rsid w:val="045325A4"/>
    <w:rsid w:val="0B3A4163"/>
    <w:rsid w:val="15A36C36"/>
    <w:rsid w:val="179D1205"/>
    <w:rsid w:val="1C082898"/>
    <w:rsid w:val="1EC00B33"/>
    <w:rsid w:val="23F206F8"/>
    <w:rsid w:val="26994B77"/>
    <w:rsid w:val="269E32F1"/>
    <w:rsid w:val="26AA5491"/>
    <w:rsid w:val="26CC7117"/>
    <w:rsid w:val="29317C67"/>
    <w:rsid w:val="356F79A3"/>
    <w:rsid w:val="371B241A"/>
    <w:rsid w:val="4D8413B6"/>
    <w:rsid w:val="4E2C0611"/>
    <w:rsid w:val="4E606741"/>
    <w:rsid w:val="54CB43A3"/>
    <w:rsid w:val="57EB2B5D"/>
    <w:rsid w:val="5872660F"/>
    <w:rsid w:val="5FB22FEE"/>
    <w:rsid w:val="735D4DBA"/>
    <w:rsid w:val="76C84F54"/>
    <w:rsid w:val="785A4E95"/>
    <w:rsid w:val="7956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nhideWhenUsed/>
    <w:qFormat/>
    <w:uiPriority w:val="99"/>
  </w:style>
  <w:style w:type="paragraph" w:customStyle="1" w:styleId="9">
    <w:name w:val="页脚1"/>
    <w:basedOn w:val="1"/>
    <w:next w:val="3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Times New Roman"/>
      <w:sz w:val="18"/>
      <w:szCs w:val="18"/>
    </w:rPr>
  </w:style>
  <w:style w:type="character" w:customStyle="1" w:styleId="10">
    <w:name w:val="页脚 Char"/>
    <w:basedOn w:val="7"/>
    <w:link w:val="9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E6CF6-BA37-4409-BA4E-4DFB75A08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76</Words>
  <Characters>464</Characters>
  <Lines>3</Lines>
  <Paragraphs>3</Paragraphs>
  <TotalTime>374</TotalTime>
  <ScaleCrop>false</ScaleCrop>
  <LinksUpToDate>false</LinksUpToDate>
  <CharactersWithSpaces>163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1:46:00Z</dcterms:created>
  <dc:creator>CNMIAPJXZ</dc:creator>
  <cp:lastModifiedBy>豆纸</cp:lastModifiedBy>
  <cp:lastPrinted>2021-04-30T01:27:00Z</cp:lastPrinted>
  <dcterms:modified xsi:type="dcterms:W3CDTF">2021-08-20T08:26:4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499202726D64BD9A0CA3F088CFA0DB3</vt:lpwstr>
  </property>
</Properties>
</file>